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578D" w14:textId="0FB0621E" w:rsidR="009A479A" w:rsidRPr="000E3BD6" w:rsidRDefault="009A479A" w:rsidP="009A479A">
      <w:pPr>
        <w:jc w:val="center"/>
        <w:rPr>
          <w:sz w:val="36"/>
          <w:szCs w:val="36"/>
        </w:rPr>
      </w:pPr>
      <w:r w:rsidRPr="000E3BD6">
        <w:rPr>
          <w:noProof/>
          <w:sz w:val="36"/>
          <w:szCs w:val="36"/>
        </w:rPr>
        <w:drawing>
          <wp:inline distT="0" distB="0" distL="0" distR="0" wp14:anchorId="2111D70A" wp14:editId="6AA32431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898D" w14:textId="77777777" w:rsidR="009A479A" w:rsidRPr="000E3BD6" w:rsidRDefault="009A479A" w:rsidP="009A479A">
      <w:pPr>
        <w:jc w:val="center"/>
        <w:rPr>
          <w:rFonts w:eastAsia="Calibri"/>
          <w:sz w:val="16"/>
          <w:szCs w:val="16"/>
        </w:rPr>
      </w:pPr>
    </w:p>
    <w:p w14:paraId="4E93AB15" w14:textId="77777777" w:rsidR="009A479A" w:rsidRPr="000E3BD6" w:rsidRDefault="009A479A" w:rsidP="009A479A">
      <w:pPr>
        <w:pStyle w:val="ac"/>
        <w:jc w:val="center"/>
        <w:rPr>
          <w:b/>
          <w:bCs/>
          <w:sz w:val="30"/>
          <w:szCs w:val="30"/>
        </w:rPr>
      </w:pPr>
      <w:r w:rsidRPr="000E3BD6">
        <w:rPr>
          <w:b/>
          <w:bCs/>
          <w:sz w:val="30"/>
          <w:szCs w:val="30"/>
        </w:rPr>
        <w:t>СОВЕТ ДЕПУТАТОВ</w:t>
      </w:r>
    </w:p>
    <w:p w14:paraId="12171BB3" w14:textId="77777777" w:rsidR="009A479A" w:rsidRPr="000E3BD6" w:rsidRDefault="009A479A" w:rsidP="009A479A">
      <w:pPr>
        <w:jc w:val="center"/>
        <w:rPr>
          <w:b/>
          <w:sz w:val="30"/>
          <w:szCs w:val="30"/>
        </w:rPr>
      </w:pPr>
      <w:r w:rsidRPr="000E3BD6">
        <w:rPr>
          <w:b/>
          <w:sz w:val="30"/>
          <w:szCs w:val="30"/>
        </w:rPr>
        <w:t>ГОРОДСКОГО ОКРУГА КРАСНОГОРСК</w:t>
      </w:r>
    </w:p>
    <w:p w14:paraId="1B8E580E" w14:textId="77777777" w:rsidR="009A479A" w:rsidRPr="000E3BD6" w:rsidRDefault="009A479A" w:rsidP="009A479A">
      <w:pPr>
        <w:jc w:val="center"/>
        <w:rPr>
          <w:b/>
          <w:sz w:val="34"/>
          <w:szCs w:val="34"/>
        </w:rPr>
      </w:pPr>
      <w:r w:rsidRPr="000E3BD6">
        <w:rPr>
          <w:b/>
          <w:sz w:val="30"/>
          <w:szCs w:val="30"/>
        </w:rPr>
        <w:t>МОСКОВСКОЙ ОБЛАСТИ</w:t>
      </w:r>
    </w:p>
    <w:p w14:paraId="3ED4C323" w14:textId="77777777" w:rsidR="009A479A" w:rsidRPr="000E3BD6" w:rsidRDefault="009A479A" w:rsidP="009A479A">
      <w:pPr>
        <w:jc w:val="center"/>
      </w:pPr>
    </w:p>
    <w:p w14:paraId="034EFC72" w14:textId="77777777" w:rsidR="009A479A" w:rsidRPr="000E3BD6" w:rsidRDefault="009A479A" w:rsidP="009A479A">
      <w:pPr>
        <w:jc w:val="center"/>
        <w:rPr>
          <w:b/>
          <w:sz w:val="40"/>
          <w:szCs w:val="40"/>
        </w:rPr>
      </w:pPr>
      <w:r w:rsidRPr="000E3BD6">
        <w:rPr>
          <w:b/>
          <w:sz w:val="40"/>
          <w:szCs w:val="40"/>
        </w:rPr>
        <w:t>Р Е Ш Е Н И Е</w:t>
      </w:r>
    </w:p>
    <w:p w14:paraId="08375604" w14:textId="77777777" w:rsidR="009A479A" w:rsidRPr="000E3BD6" w:rsidRDefault="009A479A" w:rsidP="009A479A">
      <w:pPr>
        <w:jc w:val="center"/>
        <w:rPr>
          <w:sz w:val="30"/>
          <w:szCs w:val="30"/>
        </w:rPr>
      </w:pPr>
    </w:p>
    <w:p w14:paraId="4DEB9E90" w14:textId="24867D18" w:rsidR="009A479A" w:rsidRPr="000E3BD6" w:rsidRDefault="009A479A" w:rsidP="009A479A">
      <w:pPr>
        <w:jc w:val="center"/>
        <w:rPr>
          <w:b/>
          <w:i/>
          <w:sz w:val="26"/>
          <w:szCs w:val="26"/>
        </w:rPr>
      </w:pPr>
      <w:r w:rsidRPr="000E3BD6">
        <w:rPr>
          <w:sz w:val="30"/>
          <w:szCs w:val="30"/>
        </w:rPr>
        <w:t>от   1</w:t>
      </w:r>
      <w:r>
        <w:rPr>
          <w:sz w:val="30"/>
          <w:szCs w:val="30"/>
        </w:rPr>
        <w:t>8</w:t>
      </w:r>
      <w:r w:rsidRPr="000E3BD6">
        <w:rPr>
          <w:sz w:val="30"/>
          <w:szCs w:val="30"/>
        </w:rPr>
        <w:t>.12.2025 № 43</w:t>
      </w:r>
      <w:r>
        <w:rPr>
          <w:sz w:val="30"/>
          <w:szCs w:val="30"/>
        </w:rPr>
        <w:t>5</w:t>
      </w:r>
      <w:r w:rsidRPr="000E3BD6">
        <w:rPr>
          <w:sz w:val="30"/>
          <w:szCs w:val="30"/>
        </w:rPr>
        <w:t>/3</w:t>
      </w:r>
      <w:r>
        <w:rPr>
          <w:sz w:val="30"/>
          <w:szCs w:val="30"/>
        </w:rPr>
        <w:t>3</w:t>
      </w:r>
    </w:p>
    <w:p w14:paraId="65B7D8EE" w14:textId="77777777" w:rsidR="00DE4DD4" w:rsidRPr="0034174C" w:rsidRDefault="00DE4DD4" w:rsidP="0034174C">
      <w:pPr>
        <w:pStyle w:val="ac"/>
        <w:ind w:firstLine="567"/>
        <w:jc w:val="both"/>
        <w:rPr>
          <w:sz w:val="28"/>
          <w:szCs w:val="28"/>
        </w:rPr>
      </w:pPr>
    </w:p>
    <w:p w14:paraId="590A08BD" w14:textId="77777777" w:rsidR="00696DAB" w:rsidRPr="0034174C" w:rsidRDefault="002C42BB" w:rsidP="0034174C">
      <w:pPr>
        <w:pStyle w:val="ac"/>
        <w:ind w:firstLine="567"/>
        <w:jc w:val="center"/>
        <w:rPr>
          <w:b/>
          <w:i/>
          <w:sz w:val="28"/>
          <w:szCs w:val="28"/>
        </w:rPr>
      </w:pPr>
      <w:r w:rsidRPr="0034174C">
        <w:rPr>
          <w:b/>
          <w:i/>
          <w:sz w:val="28"/>
          <w:szCs w:val="28"/>
        </w:rPr>
        <w:t>Об установлении величины порогового значения доходов и стоимости имущества в целях признания граждан, проживающих в городском округе Красногорск Московской области, малоимущими и предоставления им по договорам социального найма жилых помещений муниц</w:t>
      </w:r>
      <w:r w:rsidR="006B3E68" w:rsidRPr="0034174C">
        <w:rPr>
          <w:b/>
          <w:i/>
          <w:sz w:val="28"/>
          <w:szCs w:val="28"/>
        </w:rPr>
        <w:t>ипального жилищного фонда</w:t>
      </w:r>
      <w:r w:rsidR="0042531A" w:rsidRPr="0034174C">
        <w:rPr>
          <w:b/>
          <w:i/>
          <w:sz w:val="28"/>
          <w:szCs w:val="28"/>
        </w:rPr>
        <w:t xml:space="preserve"> на 2026</w:t>
      </w:r>
      <w:r w:rsidRPr="0034174C">
        <w:rPr>
          <w:b/>
          <w:i/>
          <w:sz w:val="28"/>
          <w:szCs w:val="28"/>
        </w:rPr>
        <w:t xml:space="preserve"> год</w:t>
      </w:r>
    </w:p>
    <w:p w14:paraId="70FE292D" w14:textId="77777777" w:rsidR="00696DAB" w:rsidRDefault="00696DAB" w:rsidP="0034174C">
      <w:pPr>
        <w:pStyle w:val="ac"/>
        <w:ind w:firstLine="567"/>
        <w:jc w:val="both"/>
        <w:rPr>
          <w:sz w:val="28"/>
          <w:szCs w:val="28"/>
        </w:rPr>
      </w:pPr>
    </w:p>
    <w:p w14:paraId="51DF4F59" w14:textId="77777777" w:rsidR="00C518B2" w:rsidRPr="0034174C" w:rsidRDefault="00C518B2" w:rsidP="0034174C">
      <w:pPr>
        <w:pStyle w:val="ac"/>
        <w:ind w:firstLine="567"/>
        <w:jc w:val="both"/>
        <w:rPr>
          <w:sz w:val="28"/>
          <w:szCs w:val="28"/>
        </w:rPr>
      </w:pPr>
      <w:r w:rsidRPr="0034174C">
        <w:rPr>
          <w:sz w:val="28"/>
          <w:szCs w:val="28"/>
        </w:rPr>
        <w:t xml:space="preserve">В соответствии с Жилищным </w:t>
      </w:r>
      <w:hyperlink r:id="rId7" w:history="1">
        <w:r w:rsidRPr="0034174C">
          <w:rPr>
            <w:sz w:val="28"/>
            <w:szCs w:val="28"/>
          </w:rPr>
          <w:t>кодексом</w:t>
        </w:r>
      </w:hyperlink>
      <w:r w:rsidRPr="0034174C">
        <w:rPr>
          <w:sz w:val="28"/>
          <w:szCs w:val="28"/>
        </w:rPr>
        <w:t xml:space="preserve"> Российской Федерации, </w:t>
      </w:r>
      <w:r w:rsidR="0034174C">
        <w:rPr>
          <w:sz w:val="28"/>
          <w:szCs w:val="28"/>
        </w:rPr>
        <w:t xml:space="preserve">законами </w:t>
      </w:r>
      <w:r w:rsidRPr="0034174C">
        <w:rPr>
          <w:sz w:val="28"/>
          <w:szCs w:val="28"/>
        </w:rPr>
        <w:t>М</w:t>
      </w:r>
      <w:r w:rsidR="000C097B" w:rsidRPr="0034174C">
        <w:rPr>
          <w:sz w:val="28"/>
          <w:szCs w:val="28"/>
        </w:rPr>
        <w:t>осковской области от 12.12.2005</w:t>
      </w:r>
      <w:r w:rsidR="00A71952" w:rsidRPr="0034174C">
        <w:rPr>
          <w:sz w:val="28"/>
          <w:szCs w:val="28"/>
        </w:rPr>
        <w:t xml:space="preserve"> </w:t>
      </w:r>
      <w:r w:rsidR="0034174C">
        <w:rPr>
          <w:sz w:val="28"/>
          <w:szCs w:val="28"/>
        </w:rPr>
        <w:t>№ 260/2005-ОЗ «</w:t>
      </w:r>
      <w:r w:rsidRPr="0034174C">
        <w:rPr>
          <w:sz w:val="28"/>
          <w:szCs w:val="28"/>
        </w:rPr>
        <w:t>О порядке ведения учета граждан в качестве нуждающихся в жилых помещениях, предоставляемых</w:t>
      </w:r>
      <w:r w:rsidR="0034174C">
        <w:rPr>
          <w:sz w:val="28"/>
          <w:szCs w:val="28"/>
        </w:rPr>
        <w:t xml:space="preserve"> по договорам социального найма»</w:t>
      </w:r>
      <w:r w:rsidRPr="0034174C">
        <w:rPr>
          <w:sz w:val="28"/>
          <w:szCs w:val="28"/>
        </w:rPr>
        <w:t xml:space="preserve">, от </w:t>
      </w:r>
      <w:r w:rsidR="00CD7DFD" w:rsidRPr="0034174C">
        <w:rPr>
          <w:sz w:val="28"/>
          <w:szCs w:val="28"/>
        </w:rPr>
        <w:t>22</w:t>
      </w:r>
      <w:r w:rsidRPr="0034174C">
        <w:rPr>
          <w:sz w:val="28"/>
          <w:szCs w:val="28"/>
        </w:rPr>
        <w:t>.12.20</w:t>
      </w:r>
      <w:r w:rsidR="00CD7DFD" w:rsidRPr="0034174C">
        <w:rPr>
          <w:sz w:val="28"/>
          <w:szCs w:val="28"/>
        </w:rPr>
        <w:t>17</w:t>
      </w:r>
      <w:r w:rsidR="0034174C">
        <w:rPr>
          <w:sz w:val="28"/>
          <w:szCs w:val="28"/>
        </w:rPr>
        <w:t xml:space="preserve"> №</w:t>
      </w:r>
      <w:r w:rsidRPr="0034174C">
        <w:rPr>
          <w:sz w:val="28"/>
          <w:szCs w:val="28"/>
        </w:rPr>
        <w:t xml:space="preserve"> </w:t>
      </w:r>
      <w:r w:rsidR="00CD7DFD" w:rsidRPr="0034174C">
        <w:rPr>
          <w:sz w:val="28"/>
          <w:szCs w:val="28"/>
        </w:rPr>
        <w:t>231</w:t>
      </w:r>
      <w:r w:rsidRPr="0034174C">
        <w:rPr>
          <w:sz w:val="28"/>
          <w:szCs w:val="28"/>
        </w:rPr>
        <w:t>/20</w:t>
      </w:r>
      <w:r w:rsidR="00CD7DFD" w:rsidRPr="0034174C">
        <w:rPr>
          <w:sz w:val="28"/>
          <w:szCs w:val="28"/>
        </w:rPr>
        <w:t>17</w:t>
      </w:r>
      <w:r w:rsidRPr="0034174C">
        <w:rPr>
          <w:sz w:val="28"/>
          <w:szCs w:val="28"/>
        </w:rPr>
        <w:t xml:space="preserve">-ОЗ </w:t>
      </w:r>
      <w:r w:rsidR="00CD7DFD" w:rsidRPr="0034174C">
        <w:rPr>
          <w:sz w:val="28"/>
          <w:szCs w:val="28"/>
        </w:rPr>
        <w:t xml:space="preserve">«О порядке определения размера дохода, приходящегося на каждого члена семьи, 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</w:t>
      </w:r>
      <w:r w:rsidR="00A914C3" w:rsidRPr="0034174C">
        <w:rPr>
          <w:sz w:val="28"/>
          <w:szCs w:val="28"/>
        </w:rPr>
        <w:t>жилищного фонда»</w:t>
      </w:r>
      <w:r w:rsidRPr="0034174C">
        <w:rPr>
          <w:sz w:val="28"/>
          <w:szCs w:val="28"/>
        </w:rPr>
        <w:t>, Совет депутатов</w:t>
      </w:r>
      <w:r w:rsidR="0032249C">
        <w:rPr>
          <w:sz w:val="28"/>
          <w:szCs w:val="28"/>
        </w:rPr>
        <w:t xml:space="preserve"> РЕШИЛ</w:t>
      </w:r>
      <w:r w:rsidRPr="0034174C">
        <w:rPr>
          <w:sz w:val="28"/>
          <w:szCs w:val="28"/>
        </w:rPr>
        <w:t>:</w:t>
      </w:r>
    </w:p>
    <w:p w14:paraId="7EF3D9CD" w14:textId="77777777" w:rsidR="002F5EA9" w:rsidRPr="0034174C" w:rsidRDefault="0034174C" w:rsidP="0034174C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34E9" w:rsidRPr="0034174C">
        <w:rPr>
          <w:sz w:val="28"/>
          <w:szCs w:val="28"/>
        </w:rPr>
        <w:t>Установить в 202</w:t>
      </w:r>
      <w:r w:rsidR="0042531A" w:rsidRPr="0034174C">
        <w:rPr>
          <w:sz w:val="28"/>
          <w:szCs w:val="28"/>
        </w:rPr>
        <w:t>6</w:t>
      </w:r>
      <w:r w:rsidR="00C518B2" w:rsidRPr="0034174C">
        <w:rPr>
          <w:sz w:val="28"/>
          <w:szCs w:val="28"/>
        </w:rPr>
        <w:t xml:space="preserve"> году величину порогового значения</w:t>
      </w:r>
      <w:r w:rsidR="002F5EA9" w:rsidRPr="0034174C">
        <w:rPr>
          <w:sz w:val="28"/>
          <w:szCs w:val="28"/>
        </w:rPr>
        <w:t xml:space="preserve"> доходов и стоимости имущества</w:t>
      </w:r>
      <w:r w:rsidR="00C518B2" w:rsidRPr="0034174C">
        <w:rPr>
          <w:sz w:val="28"/>
          <w:szCs w:val="28"/>
        </w:rPr>
        <w:t xml:space="preserve">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="002F5EA9" w:rsidRPr="0034174C">
        <w:rPr>
          <w:sz w:val="28"/>
          <w:szCs w:val="28"/>
        </w:rPr>
        <w:t xml:space="preserve">городского округа </w:t>
      </w:r>
      <w:r w:rsidR="00C022E2" w:rsidRPr="0034174C">
        <w:rPr>
          <w:sz w:val="28"/>
          <w:szCs w:val="28"/>
        </w:rPr>
        <w:t>Красногорск Московской</w:t>
      </w:r>
      <w:r w:rsidR="00C518B2" w:rsidRPr="0034174C">
        <w:rPr>
          <w:sz w:val="28"/>
          <w:szCs w:val="28"/>
        </w:rPr>
        <w:t xml:space="preserve"> области</w:t>
      </w:r>
      <w:r w:rsidR="000036BE" w:rsidRPr="0034174C">
        <w:rPr>
          <w:sz w:val="28"/>
          <w:szCs w:val="28"/>
        </w:rPr>
        <w:t>,</w:t>
      </w:r>
      <w:r w:rsidR="00C518B2" w:rsidRPr="0034174C">
        <w:rPr>
          <w:sz w:val="28"/>
          <w:szCs w:val="28"/>
        </w:rPr>
        <w:t xml:space="preserve"> в размере</w:t>
      </w:r>
      <w:r w:rsidR="002F5EA9" w:rsidRPr="0034174C">
        <w:rPr>
          <w:sz w:val="28"/>
          <w:szCs w:val="28"/>
        </w:rPr>
        <w:t>:</w:t>
      </w:r>
    </w:p>
    <w:p w14:paraId="6BF790D2" w14:textId="77777777" w:rsidR="002F5EA9" w:rsidRPr="0034174C" w:rsidRDefault="0032249C" w:rsidP="0032249C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2F5EA9" w:rsidRPr="0034174C">
        <w:rPr>
          <w:rFonts w:eastAsiaTheme="minorHAnsi"/>
          <w:sz w:val="28"/>
          <w:szCs w:val="28"/>
          <w:lang w:eastAsia="en-US"/>
        </w:rPr>
        <w:t xml:space="preserve">Для одиноко проживающего гражданина </w:t>
      </w:r>
      <w:r w:rsidR="001838EF" w:rsidRPr="0034174C">
        <w:rPr>
          <w:rFonts w:eastAsiaTheme="minorHAnsi"/>
          <w:sz w:val="28"/>
          <w:szCs w:val="28"/>
          <w:lang w:eastAsia="en-US"/>
        </w:rPr>
        <w:t>–</w:t>
      </w:r>
      <w:r w:rsidR="002F5EA9" w:rsidRPr="0034174C">
        <w:rPr>
          <w:rFonts w:eastAsiaTheme="minorHAnsi"/>
          <w:sz w:val="28"/>
          <w:szCs w:val="28"/>
          <w:lang w:eastAsia="en-US"/>
        </w:rPr>
        <w:t xml:space="preserve"> </w:t>
      </w:r>
      <w:r w:rsidR="0042531A" w:rsidRPr="0034174C">
        <w:rPr>
          <w:sz w:val="28"/>
          <w:szCs w:val="28"/>
        </w:rPr>
        <w:t>27 957</w:t>
      </w:r>
      <w:r w:rsidR="00C808FB" w:rsidRPr="0034174C">
        <w:rPr>
          <w:sz w:val="28"/>
          <w:szCs w:val="28"/>
        </w:rPr>
        <w:t xml:space="preserve"> руб.</w:t>
      </w:r>
      <w:r w:rsidR="0042531A" w:rsidRPr="0034174C">
        <w:rPr>
          <w:sz w:val="28"/>
          <w:szCs w:val="28"/>
        </w:rPr>
        <w:t xml:space="preserve"> 13</w:t>
      </w:r>
      <w:r w:rsidR="00C808FB" w:rsidRPr="0034174C">
        <w:rPr>
          <w:sz w:val="28"/>
          <w:szCs w:val="28"/>
        </w:rPr>
        <w:t xml:space="preserve"> коп.  </w:t>
      </w:r>
    </w:p>
    <w:p w14:paraId="137BB22A" w14:textId="77777777" w:rsidR="002F5EA9" w:rsidRDefault="002F5EA9" w:rsidP="0032249C">
      <w:pPr>
        <w:pStyle w:val="ac"/>
        <w:ind w:firstLine="567"/>
        <w:jc w:val="both"/>
        <w:rPr>
          <w:sz w:val="28"/>
          <w:szCs w:val="28"/>
        </w:rPr>
      </w:pPr>
      <w:r w:rsidRPr="0034174C">
        <w:rPr>
          <w:rFonts w:eastAsiaTheme="minorHAnsi"/>
          <w:sz w:val="28"/>
          <w:szCs w:val="28"/>
          <w:lang w:eastAsia="en-US"/>
        </w:rPr>
        <w:t xml:space="preserve">1.2. Для каждого члена семьи, состоящей из двух </w:t>
      </w:r>
      <w:r w:rsidR="00877EEF" w:rsidRPr="0034174C">
        <w:rPr>
          <w:rFonts w:eastAsiaTheme="minorHAnsi"/>
          <w:sz w:val="28"/>
          <w:szCs w:val="28"/>
          <w:lang w:eastAsia="en-US"/>
        </w:rPr>
        <w:t>и более человек</w:t>
      </w:r>
      <w:r w:rsidRPr="0034174C">
        <w:rPr>
          <w:rFonts w:eastAsiaTheme="minorHAnsi"/>
          <w:sz w:val="28"/>
          <w:szCs w:val="28"/>
          <w:lang w:eastAsia="en-US"/>
        </w:rPr>
        <w:t xml:space="preserve"> - </w:t>
      </w:r>
      <w:r w:rsidR="0032249C">
        <w:rPr>
          <w:rFonts w:eastAsiaTheme="minorHAnsi"/>
          <w:sz w:val="28"/>
          <w:szCs w:val="28"/>
          <w:lang w:eastAsia="en-US"/>
        </w:rPr>
        <w:t>1</w:t>
      </w:r>
      <w:r w:rsidR="0045028E" w:rsidRPr="0034174C">
        <w:rPr>
          <w:sz w:val="28"/>
          <w:szCs w:val="28"/>
        </w:rPr>
        <w:t>3 978 руб. 56 коп</w:t>
      </w:r>
      <w:r w:rsidR="00C808FB" w:rsidRPr="0034174C">
        <w:rPr>
          <w:sz w:val="28"/>
          <w:szCs w:val="28"/>
        </w:rPr>
        <w:t>.</w:t>
      </w:r>
    </w:p>
    <w:p w14:paraId="0B6EC210" w14:textId="77777777" w:rsidR="0034174C" w:rsidRPr="0034174C" w:rsidRDefault="0034174C" w:rsidP="0034174C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4174C">
        <w:rPr>
          <w:sz w:val="28"/>
          <w:szCs w:val="28"/>
        </w:rPr>
        <w:t>. Настоящее решение вступает в силу после</w:t>
      </w:r>
      <w:r w:rsidR="0032249C">
        <w:rPr>
          <w:sz w:val="28"/>
          <w:szCs w:val="28"/>
        </w:rPr>
        <w:t xml:space="preserve"> официального обнародования </w:t>
      </w:r>
      <w:r w:rsidRPr="0034174C">
        <w:rPr>
          <w:sz w:val="28"/>
          <w:szCs w:val="28"/>
        </w:rPr>
        <w:t>и распространяется на правоотношения, возникшие с 01.01.2026.</w:t>
      </w:r>
    </w:p>
    <w:p w14:paraId="33179A42" w14:textId="77777777" w:rsidR="00C518B2" w:rsidRPr="0034174C" w:rsidRDefault="0034174C" w:rsidP="0034174C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0A2B" w:rsidRPr="0034174C">
        <w:rPr>
          <w:sz w:val="28"/>
          <w:szCs w:val="28"/>
        </w:rPr>
        <w:t>. Разместить настоящее решение в сетевом издании «Интернет портал городского округа Красногорск Московской области» по адресу: https://krasnogorsk-adm.ru/</w:t>
      </w:r>
      <w:r w:rsidR="00D43CE2" w:rsidRPr="0034174C">
        <w:rPr>
          <w:sz w:val="28"/>
          <w:szCs w:val="28"/>
        </w:rPr>
        <w:t>.</w:t>
      </w:r>
    </w:p>
    <w:p w14:paraId="2B85A387" w14:textId="77777777" w:rsidR="004242CB" w:rsidRPr="0034174C" w:rsidRDefault="004242CB" w:rsidP="0034174C">
      <w:pPr>
        <w:pStyle w:val="ac"/>
        <w:ind w:firstLine="567"/>
        <w:jc w:val="both"/>
        <w:rPr>
          <w:sz w:val="28"/>
          <w:szCs w:val="28"/>
        </w:rPr>
      </w:pPr>
    </w:p>
    <w:p w14:paraId="40DF4BCF" w14:textId="77777777" w:rsidR="00DE4DD4" w:rsidRDefault="00DE4DD4" w:rsidP="0034174C">
      <w:pPr>
        <w:pStyle w:val="ac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E4DD4" w:rsidRPr="00453C4E" w14:paraId="1504EA54" w14:textId="77777777" w:rsidTr="00E11AB7">
        <w:tc>
          <w:tcPr>
            <w:tcW w:w="5210" w:type="dxa"/>
          </w:tcPr>
          <w:p w14:paraId="516C0EE7" w14:textId="77777777" w:rsidR="00DE4DD4" w:rsidRPr="00453C4E" w:rsidRDefault="00DE4DD4" w:rsidP="00E11AB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53C4E">
              <w:rPr>
                <w:sz w:val="28"/>
                <w:szCs w:val="28"/>
              </w:rPr>
              <w:t xml:space="preserve">               </w:t>
            </w:r>
          </w:p>
          <w:p w14:paraId="3984916E" w14:textId="77777777" w:rsidR="00DE4DD4" w:rsidRPr="00453C4E" w:rsidRDefault="00DE4DD4" w:rsidP="00E11AB7">
            <w:pPr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2DCBF6D0" w14:textId="77777777" w:rsidR="00DE4DD4" w:rsidRPr="00453C4E" w:rsidRDefault="00DE4DD4" w:rsidP="00E11AB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>Председатель</w:t>
            </w:r>
          </w:p>
          <w:p w14:paraId="04C858D7" w14:textId="77777777" w:rsidR="00DE4DD4" w:rsidRPr="00453C4E" w:rsidRDefault="00DE4DD4" w:rsidP="00E11AB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>Совета депутатов</w:t>
            </w:r>
          </w:p>
        </w:tc>
      </w:tr>
      <w:tr w:rsidR="00DE4DD4" w:rsidRPr="00453C4E" w14:paraId="2A81C648" w14:textId="77777777" w:rsidTr="00E11AB7">
        <w:tc>
          <w:tcPr>
            <w:tcW w:w="5210" w:type="dxa"/>
          </w:tcPr>
          <w:p w14:paraId="789E5129" w14:textId="77777777" w:rsidR="00DE4DD4" w:rsidRPr="00453C4E" w:rsidRDefault="00DE4DD4" w:rsidP="00E11AB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C9C7805" w14:textId="77777777" w:rsidR="00DE4DD4" w:rsidRPr="00453C4E" w:rsidRDefault="00DE4DD4" w:rsidP="00E11AB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Волков</w:t>
            </w:r>
            <w:r w:rsidRPr="00453C4E">
              <w:rPr>
                <w:sz w:val="28"/>
                <w:szCs w:val="28"/>
              </w:rPr>
              <w:t xml:space="preserve"> ___________________</w:t>
            </w:r>
          </w:p>
        </w:tc>
        <w:tc>
          <w:tcPr>
            <w:tcW w:w="5211" w:type="dxa"/>
          </w:tcPr>
          <w:p w14:paraId="49B547D5" w14:textId="77777777" w:rsidR="00DE4DD4" w:rsidRPr="00453C4E" w:rsidRDefault="00DE4DD4" w:rsidP="00E11AB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A91A57F" w14:textId="77777777" w:rsidR="00DE4DD4" w:rsidRPr="00453C4E" w:rsidRDefault="00DE4DD4" w:rsidP="00E11AB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453C4E">
              <w:rPr>
                <w:sz w:val="28"/>
                <w:szCs w:val="28"/>
              </w:rPr>
              <w:t>С.В.Трифонов ___________________</w:t>
            </w:r>
          </w:p>
          <w:p w14:paraId="5086E149" w14:textId="77777777" w:rsidR="00DE4DD4" w:rsidRPr="00453C4E" w:rsidRDefault="00DE4DD4" w:rsidP="00E11AB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17D99CA" w14:textId="77777777" w:rsidR="00DE4DD4" w:rsidRPr="00453C4E" w:rsidRDefault="00DE4DD4" w:rsidP="00E11AB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4FA08136" w14:textId="77777777" w:rsidR="000772BC" w:rsidRPr="0034174C" w:rsidRDefault="0032249C" w:rsidP="0034174C">
      <w:pPr>
        <w:pStyle w:val="ac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азослать:</w:t>
      </w:r>
      <w:r w:rsidR="00DE4DD4">
        <w:rPr>
          <w:sz w:val="28"/>
          <w:szCs w:val="28"/>
        </w:rPr>
        <w:t xml:space="preserve"> в дело, главе, Регистр, Консультант Плюс, прокуратуру</w:t>
      </w:r>
    </w:p>
    <w:sectPr w:rsidR="000772BC" w:rsidRPr="0034174C" w:rsidSect="009A479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3005C"/>
    <w:multiLevelType w:val="multilevel"/>
    <w:tmpl w:val="496664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6AEE7DAD"/>
    <w:multiLevelType w:val="hybridMultilevel"/>
    <w:tmpl w:val="2DBA8B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383"/>
    <w:rsid w:val="000036BE"/>
    <w:rsid w:val="0002273E"/>
    <w:rsid w:val="00074080"/>
    <w:rsid w:val="000772BC"/>
    <w:rsid w:val="00077DA9"/>
    <w:rsid w:val="000B72FF"/>
    <w:rsid w:val="000C097B"/>
    <w:rsid w:val="000C69AD"/>
    <w:rsid w:val="00156384"/>
    <w:rsid w:val="00180A2B"/>
    <w:rsid w:val="001838EF"/>
    <w:rsid w:val="001B39A7"/>
    <w:rsid w:val="001C052A"/>
    <w:rsid w:val="00220EBF"/>
    <w:rsid w:val="00221B56"/>
    <w:rsid w:val="00230D54"/>
    <w:rsid w:val="0025777F"/>
    <w:rsid w:val="00267E78"/>
    <w:rsid w:val="002A7710"/>
    <w:rsid w:val="002C42BB"/>
    <w:rsid w:val="002F5EA9"/>
    <w:rsid w:val="00305C11"/>
    <w:rsid w:val="0032249C"/>
    <w:rsid w:val="003235B7"/>
    <w:rsid w:val="0034174C"/>
    <w:rsid w:val="00353830"/>
    <w:rsid w:val="00392E63"/>
    <w:rsid w:val="00393C69"/>
    <w:rsid w:val="00396159"/>
    <w:rsid w:val="00396948"/>
    <w:rsid w:val="003D2C51"/>
    <w:rsid w:val="004242CB"/>
    <w:rsid w:val="0042531A"/>
    <w:rsid w:val="0045028E"/>
    <w:rsid w:val="00474524"/>
    <w:rsid w:val="004C0E45"/>
    <w:rsid w:val="004D0B3A"/>
    <w:rsid w:val="00591EAB"/>
    <w:rsid w:val="005B18A3"/>
    <w:rsid w:val="005C688F"/>
    <w:rsid w:val="005D2849"/>
    <w:rsid w:val="005D61A5"/>
    <w:rsid w:val="005F7381"/>
    <w:rsid w:val="0061731F"/>
    <w:rsid w:val="00643066"/>
    <w:rsid w:val="00643E3B"/>
    <w:rsid w:val="00654E43"/>
    <w:rsid w:val="006726AE"/>
    <w:rsid w:val="00694229"/>
    <w:rsid w:val="00695044"/>
    <w:rsid w:val="00696DAB"/>
    <w:rsid w:val="006B3E68"/>
    <w:rsid w:val="006B5D88"/>
    <w:rsid w:val="006C274B"/>
    <w:rsid w:val="00736A06"/>
    <w:rsid w:val="007A42A8"/>
    <w:rsid w:val="007B2F2F"/>
    <w:rsid w:val="007B7383"/>
    <w:rsid w:val="007C5DCF"/>
    <w:rsid w:val="00832D66"/>
    <w:rsid w:val="00841064"/>
    <w:rsid w:val="00843F1D"/>
    <w:rsid w:val="0085091A"/>
    <w:rsid w:val="00877EEF"/>
    <w:rsid w:val="008911DE"/>
    <w:rsid w:val="008A4E7B"/>
    <w:rsid w:val="008E2FB8"/>
    <w:rsid w:val="00911001"/>
    <w:rsid w:val="00914715"/>
    <w:rsid w:val="00982E7C"/>
    <w:rsid w:val="0098643C"/>
    <w:rsid w:val="009A479A"/>
    <w:rsid w:val="009A48CB"/>
    <w:rsid w:val="009C70E5"/>
    <w:rsid w:val="009D0676"/>
    <w:rsid w:val="00A23C41"/>
    <w:rsid w:val="00A5064D"/>
    <w:rsid w:val="00A71952"/>
    <w:rsid w:val="00A76757"/>
    <w:rsid w:val="00A86FAF"/>
    <w:rsid w:val="00A90CA4"/>
    <w:rsid w:val="00A914C3"/>
    <w:rsid w:val="00AF2F49"/>
    <w:rsid w:val="00B00985"/>
    <w:rsid w:val="00B46159"/>
    <w:rsid w:val="00B74F31"/>
    <w:rsid w:val="00BB4988"/>
    <w:rsid w:val="00BC6559"/>
    <w:rsid w:val="00BF17A1"/>
    <w:rsid w:val="00C022E2"/>
    <w:rsid w:val="00C17ACE"/>
    <w:rsid w:val="00C27547"/>
    <w:rsid w:val="00C518B2"/>
    <w:rsid w:val="00C808FB"/>
    <w:rsid w:val="00C841DD"/>
    <w:rsid w:val="00CB1C62"/>
    <w:rsid w:val="00CD0963"/>
    <w:rsid w:val="00CD7DFD"/>
    <w:rsid w:val="00CE796A"/>
    <w:rsid w:val="00CF0049"/>
    <w:rsid w:val="00D25505"/>
    <w:rsid w:val="00D42196"/>
    <w:rsid w:val="00D43CE2"/>
    <w:rsid w:val="00D548E4"/>
    <w:rsid w:val="00D85E7D"/>
    <w:rsid w:val="00DC39AD"/>
    <w:rsid w:val="00DE4DD4"/>
    <w:rsid w:val="00E2220C"/>
    <w:rsid w:val="00E247AF"/>
    <w:rsid w:val="00E755D0"/>
    <w:rsid w:val="00E76B85"/>
    <w:rsid w:val="00E8074F"/>
    <w:rsid w:val="00E86F77"/>
    <w:rsid w:val="00E914F6"/>
    <w:rsid w:val="00E96A86"/>
    <w:rsid w:val="00EB23F3"/>
    <w:rsid w:val="00EC1FAA"/>
    <w:rsid w:val="00EF56C4"/>
    <w:rsid w:val="00F034E9"/>
    <w:rsid w:val="00F21D63"/>
    <w:rsid w:val="00F43DBE"/>
    <w:rsid w:val="00F870FC"/>
    <w:rsid w:val="00FD1345"/>
    <w:rsid w:val="00FD2106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C994"/>
  <w15:docId w15:val="{DEC19431-873F-4DA5-B3F8-54F09147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5064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5064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506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064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77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77DA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7DA9"/>
    <w:pPr>
      <w:ind w:left="720"/>
      <w:contextualSpacing/>
    </w:pPr>
  </w:style>
  <w:style w:type="table" w:styleId="ab">
    <w:name w:val="Table Grid"/>
    <w:basedOn w:val="a1"/>
    <w:uiPriority w:val="39"/>
    <w:rsid w:val="000B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51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341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174C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9A479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88575B8F3C2A5E090739F9D49518013AF109DF1FBB38F7D01871DDFE1DCBFE93DF51FDEA91731Aj12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BDCE-C70B-470D-B89F-4E78599F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51</cp:revision>
  <cp:lastPrinted>2025-12-19T07:41:00Z</cp:lastPrinted>
  <dcterms:created xsi:type="dcterms:W3CDTF">2018-01-12T09:13:00Z</dcterms:created>
  <dcterms:modified xsi:type="dcterms:W3CDTF">2025-12-24T05:52:00Z</dcterms:modified>
</cp:coreProperties>
</file>